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0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2A2F2E">
        <w:rPr>
          <w:rFonts w:ascii="Times New Roman" w:hAnsi="Times New Roman" w:cs="Times New Roman"/>
          <w:b/>
        </w:rPr>
        <w:t>(I kvartal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7B1744" w:rsidP="008866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86685">
              <w:rPr>
                <w:rFonts w:ascii="Times New Roman" w:hAnsi="Times New Roman" w:cs="Times New Roman"/>
              </w:rPr>
              <w:t>380,24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886685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  <w:proofErr w:type="spellStart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821C5C" w:rsidRPr="00886685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:rsidR="00B56340" w:rsidRPr="00886685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proofErr w:type="spellStart"/>
            <w:r w:rsidR="00B56340" w:rsidRPr="008866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  <w:proofErr w:type="spellEnd"/>
          </w:p>
          <w:p w:rsidR="006C648A" w:rsidRPr="00886685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886685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88668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6D0CA7" w:rsidRPr="00886685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,,Triglav,, AD   </w:t>
            </w:r>
            <w:proofErr w:type="spellStart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86685" w:rsidRPr="00821C5C" w:rsidRDefault="00886685" w:rsidP="00E77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20. godini </w:t>
            </w:r>
            <w:proofErr w:type="spellStart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raelizovano</w:t>
            </w:r>
            <w:proofErr w:type="spellEnd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278,50 KM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8</w:t>
            </w:r>
            <w:r w:rsidR="00821C5C">
              <w:rPr>
                <w:rFonts w:ascii="Times New Roman" w:hAnsi="Times New Roman" w:cs="Times New Roman"/>
              </w:rPr>
              <w:t>/1</w:t>
            </w:r>
            <w:r w:rsidR="004C1841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</w:t>
            </w:r>
            <w:r w:rsidRPr="007E277A">
              <w:rPr>
                <w:rFonts w:ascii="Times New Roman" w:hAnsi="Times New Roman" w:cs="Times New Roman"/>
              </w:rPr>
              <w:lastRenderedPageBreak/>
              <w:t>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82C89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CA7" w:rsidRPr="00FE4D8E">
              <w:rPr>
                <w:rFonts w:ascii="Times New Roman" w:hAnsi="Times New Roman" w:cs="Times New Roman"/>
              </w:rPr>
              <w:t>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DA111A">
              <w:rPr>
                <w:rFonts w:ascii="Times New Roman" w:hAnsi="Times New Roman" w:cs="Times New Roman"/>
              </w:rPr>
              <w:t>9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82C89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</w:t>
            </w:r>
            <w:r w:rsidR="00DA111A"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</w:t>
            </w:r>
            <w:r w:rsidR="00DA11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DA111A">
              <w:rPr>
                <w:rFonts w:ascii="Times New Roman" w:hAnsi="Times New Roman" w:cs="Times New Roman"/>
              </w:rPr>
              <w:t>283,30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0CA7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0</w:t>
            </w:r>
            <w:r w:rsidR="006D0CA7">
              <w:rPr>
                <w:rFonts w:ascii="Times New Roman" w:hAnsi="Times New Roman" w:cs="Times New Roman"/>
              </w:rPr>
              <w:t>.godini</w:t>
            </w: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DA111A" w:rsidP="00F72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5EF7">
              <w:rPr>
                <w:rFonts w:ascii="Times New Roman" w:hAnsi="Times New Roman" w:cs="Times New Roman"/>
              </w:rPr>
              <w:t>8,33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61701A"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941C8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Konkurentski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Okvirni sporazum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1C8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941C8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941C8">
              <w:rPr>
                <w:rFonts w:ascii="Times New Roman" w:hAnsi="Times New Roman" w:cs="Times New Roman"/>
              </w:rPr>
              <w:t>.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4200999090005</w:t>
            </w:r>
          </w:p>
          <w:p w:rsidR="006D0CA7" w:rsidRPr="000941C8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941C8" w:rsidRDefault="00861027" w:rsidP="00B84E00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  <w:lang w:val="en-US"/>
              </w:rPr>
            </w:pPr>
          </w:p>
          <w:p w:rsidR="006D0CA7" w:rsidRPr="000941C8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941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941C8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941C8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941C8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941C8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F80AE1" w:rsidP="0041168F">
            <w:pPr>
              <w:jc w:val="center"/>
              <w:rPr>
                <w:rFonts w:ascii="Times New Roman" w:hAnsi="Times New Roman" w:cs="Times New Roman"/>
              </w:rPr>
            </w:pPr>
            <w:r w:rsidRPr="00F80AE1">
              <w:rPr>
                <w:rFonts w:ascii="Times New Roman" w:hAnsi="Times New Roman" w:cs="Times New Roman"/>
              </w:rPr>
              <w:t>31.979,78</w:t>
            </w:r>
            <w:r w:rsidR="006418E9" w:rsidRPr="00F80AE1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F80AE1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9B6A3C"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9B6A3C" w:rsidRDefault="006A46DB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1,40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0A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8,89KM</w:t>
            </w:r>
          </w:p>
          <w:p w:rsidR="00F25A58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P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3/16</w:t>
            </w: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F352D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0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AD01D1" w:rsidRDefault="00AD01D1" w:rsidP="00AD0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Pr="009B6A3C" w:rsidRDefault="000E4EF4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0</w:t>
            </w:r>
            <w:bookmarkStart w:id="0" w:name="_GoBack"/>
            <w:bookmarkEnd w:id="0"/>
            <w:r w:rsidR="006C648A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l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</w:t>
            </w:r>
            <w:r w:rsidR="00F44616">
              <w:rPr>
                <w:rFonts w:ascii="Times New Roman" w:hAnsi="Times New Roman" w:cs="Times New Roman"/>
              </w:rPr>
              <w:t>20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9B6A3C" w:rsidRDefault="00F4461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8,85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61701A" w:rsidRDefault="006D0CA7" w:rsidP="00207E29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C3418E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Nabavka usluga prevođenja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79530000-8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Konkurentski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zahtjev -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Okvirni sporazum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671-7-2-</w:t>
            </w:r>
            <w:proofErr w:type="spellStart"/>
            <w:r w:rsidRPr="0061701A">
              <w:rPr>
                <w:rFonts w:ascii="Times New Roman" w:hAnsi="Times New Roman" w:cs="Times New Roman"/>
              </w:rPr>
              <w:t>2</w:t>
            </w:r>
            <w:proofErr w:type="spellEnd"/>
            <w:r w:rsidRPr="0061701A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985" w:type="dxa"/>
          </w:tcPr>
          <w:p w:rsidR="006D0CA7" w:rsidRPr="0061701A" w:rsidRDefault="006D0CA7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7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6D0CA7" w:rsidRPr="0061701A" w:rsidRDefault="006D0CA7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 Sarajevo</w:t>
            </w:r>
          </w:p>
        </w:tc>
        <w:tc>
          <w:tcPr>
            <w:tcW w:w="2835" w:type="dxa"/>
          </w:tcPr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3 godine</w:t>
            </w:r>
            <w:r w:rsidRPr="0061701A">
              <w:rPr>
                <w:rFonts w:ascii="Times New Roman" w:hAnsi="Times New Roman" w:cs="Times New Roman"/>
              </w:rPr>
              <w:t xml:space="preserve">.(ili kraće ukoliko dođe do 100% realizacije </w:t>
            </w:r>
            <w:proofErr w:type="spellStart"/>
            <w:r w:rsidRPr="0061701A">
              <w:rPr>
                <w:rFonts w:ascii="Times New Roman" w:hAnsi="Times New Roman" w:cs="Times New Roman"/>
              </w:rPr>
              <w:t>fin.vrijednosti</w:t>
            </w:r>
            <w:proofErr w:type="spellEnd"/>
            <w:r w:rsidRPr="0061701A">
              <w:rPr>
                <w:rFonts w:ascii="Times New Roman" w:hAnsi="Times New Roman" w:cs="Times New Roman"/>
              </w:rPr>
              <w:t xml:space="preserve"> okvirnog sporazuma)</w:t>
            </w:r>
          </w:p>
          <w:p w:rsidR="006D0CA7" w:rsidRPr="0061701A" w:rsidRDefault="006D0CA7" w:rsidP="0084685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</w:rPr>
              <w:t xml:space="preserve">Rok plaćanja: 30 dana od </w:t>
            </w:r>
            <w:r w:rsidRPr="0061701A">
              <w:rPr>
                <w:rFonts w:ascii="Times New Roman" w:hAnsi="Times New Roman" w:cs="Times New Roman"/>
              </w:rPr>
              <w:lastRenderedPageBreak/>
              <w:t>dana ispostavljanja računa</w:t>
            </w:r>
          </w:p>
        </w:tc>
        <w:tc>
          <w:tcPr>
            <w:tcW w:w="1134" w:type="dxa"/>
          </w:tcPr>
          <w:p w:rsidR="006D0CA7" w:rsidRPr="0061701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1701A" w:rsidP="00A8419B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2.</w:t>
            </w:r>
            <w:r w:rsidR="00A8419B">
              <w:rPr>
                <w:rFonts w:ascii="Times New Roman" w:hAnsi="Times New Roman" w:cs="Times New Roman"/>
              </w:rPr>
              <w:t>189,72KM</w:t>
            </w:r>
          </w:p>
        </w:tc>
        <w:tc>
          <w:tcPr>
            <w:tcW w:w="1275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C3418E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2" w:type="dxa"/>
          </w:tcPr>
          <w:p w:rsidR="000034A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usluga press </w:t>
            </w:r>
            <w:proofErr w:type="spellStart"/>
            <w:r w:rsidRPr="00D46195">
              <w:rPr>
                <w:rFonts w:ascii="Times New Roman" w:hAnsi="Times New Roman" w:cs="Times New Roman"/>
              </w:rPr>
              <w:t>kliping</w:t>
            </w:r>
            <w:proofErr w:type="spellEnd"/>
            <w:r w:rsidRPr="00D46195">
              <w:rPr>
                <w:rFonts w:ascii="Times New Roman" w:hAnsi="Times New Roman" w:cs="Times New Roman"/>
              </w:rPr>
              <w:t>-a</w:t>
            </w:r>
          </w:p>
          <w:p w:rsidR="000034A8" w:rsidRPr="0061701A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6000-3</w:t>
            </w:r>
          </w:p>
        </w:tc>
        <w:tc>
          <w:tcPr>
            <w:tcW w:w="1701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5/19</w:t>
            </w:r>
          </w:p>
        </w:tc>
        <w:tc>
          <w:tcPr>
            <w:tcW w:w="1985" w:type="dxa"/>
          </w:tcPr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Kli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BH </w:t>
            </w:r>
          </w:p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Azize </w:t>
            </w:r>
            <w:proofErr w:type="spellStart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Šaćirbegović</w:t>
            </w:r>
            <w:proofErr w:type="spellEnd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98,Sarajevo</w:t>
            </w:r>
          </w:p>
          <w:p w:rsidR="000034A8" w:rsidRPr="0061701A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4A8" w:rsidRPr="00952950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560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.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</w:tc>
        <w:tc>
          <w:tcPr>
            <w:tcW w:w="1417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DE64EC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0034A8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interne reprezentacije</w:t>
            </w:r>
          </w:p>
          <w:p w:rsidR="00380EFB" w:rsidRPr="0061701A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2000-5</w:t>
            </w:r>
          </w:p>
        </w:tc>
        <w:tc>
          <w:tcPr>
            <w:tcW w:w="1701" w:type="dxa"/>
          </w:tcPr>
          <w:p w:rsidR="00380EFB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7/19</w:t>
            </w:r>
          </w:p>
        </w:tc>
        <w:tc>
          <w:tcPr>
            <w:tcW w:w="1985" w:type="dxa"/>
          </w:tcPr>
          <w:p w:rsidR="000034A8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Tropic maloprodaja d.o.o.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 xml:space="preserve">Ivana Gorana Kovačića </w:t>
            </w:r>
            <w:proofErr w:type="spellStart"/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>bb</w:t>
            </w:r>
            <w:proofErr w:type="spellEnd"/>
          </w:p>
          <w:p w:rsidR="00380EFB" w:rsidRPr="00857420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anja Luka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4402700780002</w:t>
            </w:r>
          </w:p>
        </w:tc>
        <w:tc>
          <w:tcPr>
            <w:tcW w:w="2835" w:type="dxa"/>
          </w:tcPr>
          <w:p w:rsidR="000034A8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2.098,01 KM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02.04.-31.12.2019</w:t>
            </w:r>
          </w:p>
          <w:p w:rsidR="00857420" w:rsidRPr="00F35394" w:rsidRDefault="00857420" w:rsidP="0085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35394">
              <w:rPr>
                <w:rFonts w:ascii="Times New Roman" w:hAnsi="Times New Roman" w:cs="Times New Roman"/>
              </w:rPr>
              <w:t>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00% realizacije fin. vrijednosti ugovora</w:t>
            </w:r>
            <w:r w:rsidRPr="00F35394">
              <w:rPr>
                <w:rFonts w:ascii="Times New Roman" w:hAnsi="Times New Roman" w:cs="Times New Roman"/>
              </w:rPr>
              <w:t>)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857420" w:rsidRPr="0061701A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6141C" w:rsidP="0006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27</w:t>
            </w:r>
            <w:r w:rsidR="00A8419B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61701A" w:rsidRDefault="00857420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.</w:t>
            </w:r>
          </w:p>
        </w:tc>
        <w:tc>
          <w:tcPr>
            <w:tcW w:w="1560" w:type="dxa"/>
          </w:tcPr>
          <w:p w:rsidR="00DE64EC" w:rsidRPr="0061701A" w:rsidRDefault="00E563CA" w:rsidP="00DE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1.12.2019.</w:t>
            </w:r>
          </w:p>
          <w:p w:rsidR="00DE64EC" w:rsidRPr="0061701A" w:rsidRDefault="00DE64E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C08" w:rsidRPr="0061701A" w:rsidRDefault="008B1C08" w:rsidP="008B1C08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Default="004E7F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6,29</w:t>
            </w:r>
            <w:r w:rsidR="00495602">
              <w:rPr>
                <w:rFonts w:ascii="Times New Roman" w:hAnsi="Times New Roman" w:cs="Times New Roman"/>
              </w:rPr>
              <w:t xml:space="preserve"> KM</w:t>
            </w:r>
          </w:p>
          <w:p w:rsidR="0006141C" w:rsidRPr="0061701A" w:rsidRDefault="0006141C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45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310E18" w:rsidRDefault="00DE64EC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F2402F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Direktni sporazum</w:t>
            </w:r>
          </w:p>
          <w:p w:rsidR="000034A8" w:rsidRPr="00F2402F" w:rsidRDefault="000034A8" w:rsidP="00954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F2402F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</w:rPr>
              <w:t>Rok plaćanja: 1</w:t>
            </w:r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F2402F" w:rsidRDefault="00F2402F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90</w:t>
            </w:r>
            <w:r w:rsidR="005E6F49" w:rsidRPr="00F2402F">
              <w:rPr>
                <w:rFonts w:ascii="Times New Roman" w:hAnsi="Times New Roman" w:cs="Times New Roman"/>
              </w:rPr>
              <w:t>4</w:t>
            </w:r>
            <w:r w:rsidR="007B73A1" w:rsidRPr="00F2402F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F2402F" w:rsidRDefault="000034A8" w:rsidP="00F2402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1</w:t>
            </w:r>
            <w:r w:rsidR="00F2402F" w:rsidRPr="00F2402F">
              <w:rPr>
                <w:rFonts w:ascii="Times New Roman" w:hAnsi="Times New Roman" w:cs="Times New Roman"/>
              </w:rPr>
              <w:t>9</w:t>
            </w:r>
            <w:r w:rsidRPr="00F24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34A8" w:rsidRPr="00F2402F" w:rsidRDefault="00E563CA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</w:t>
            </w:r>
            <w:r w:rsidR="00F2402F" w:rsidRPr="00F2402F">
              <w:rPr>
                <w:rFonts w:ascii="Times New Roman" w:hAnsi="Times New Roman" w:cs="Times New Roman"/>
              </w:rPr>
              <w:t>20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F2402F" w:rsidRDefault="005B016E" w:rsidP="009B623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U 2020</w:t>
            </w:r>
            <w:r w:rsidR="009B623F" w:rsidRPr="00F2402F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="009B623F" w:rsidRPr="00F2402F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F2402F" w:rsidRDefault="00F2402F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96</w:t>
            </w:r>
            <w:r w:rsidR="00857420" w:rsidRPr="00F2402F">
              <w:rPr>
                <w:rFonts w:ascii="Times New Roman" w:hAnsi="Times New Roman" w:cs="Times New Roman"/>
              </w:rPr>
              <w:t xml:space="preserve"> KM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E18" w:rsidRDefault="00BA02BA" w:rsidP="00160D25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</w:p>
    <w:p w:rsidR="00207E29" w:rsidRDefault="00BA02BA" w:rsidP="00310E18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Pr="00204B86">
        <w:rPr>
          <w:rFonts w:ascii="Times New Roman" w:hAnsi="Times New Roman" w:cs="Times New Roman"/>
        </w:rPr>
        <w:t xml:space="preserve"> 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D14B46">
        <w:rPr>
          <w:rFonts w:ascii="Times New Roman" w:hAnsi="Times New Roman" w:cs="Times New Roman"/>
          <w:sz w:val="20"/>
          <w:szCs w:val="20"/>
        </w:rPr>
        <w:t>15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06141C">
        <w:rPr>
          <w:rFonts w:ascii="Times New Roman" w:hAnsi="Times New Roman" w:cs="Times New Roman"/>
          <w:sz w:val="20"/>
          <w:szCs w:val="20"/>
        </w:rPr>
        <w:t xml:space="preserve"> /20</w:t>
      </w:r>
    </w:p>
    <w:p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06141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</w:t>
      </w:r>
      <w:r w:rsidR="004333C6">
        <w:rPr>
          <w:rFonts w:ascii="Times New Roman" w:hAnsi="Times New Roman" w:cs="Times New Roman"/>
          <w:sz w:val="20"/>
          <w:szCs w:val="20"/>
        </w:rPr>
        <w:t>.</w:t>
      </w:r>
      <w:r w:rsidR="00160D25">
        <w:rPr>
          <w:rFonts w:ascii="Times New Roman" w:hAnsi="Times New Roman" w:cs="Times New Roman"/>
          <w:sz w:val="20"/>
          <w:szCs w:val="20"/>
        </w:rPr>
        <w:t>0</w:t>
      </w:r>
      <w:r w:rsidR="0006141C">
        <w:rPr>
          <w:rFonts w:ascii="Times New Roman" w:hAnsi="Times New Roman" w:cs="Times New Roman"/>
          <w:sz w:val="20"/>
          <w:szCs w:val="20"/>
        </w:rPr>
        <w:t>5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0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310E18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7E" w:rsidRDefault="00B6777E" w:rsidP="005B76AB">
      <w:pPr>
        <w:spacing w:after="0" w:line="240" w:lineRule="auto"/>
      </w:pPr>
      <w:r>
        <w:separator/>
      </w:r>
    </w:p>
  </w:endnote>
  <w:endnote w:type="continuationSeparator" w:id="0">
    <w:p w:rsidR="00B6777E" w:rsidRDefault="00B6777E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7E" w:rsidRDefault="00B6777E" w:rsidP="005B76AB">
      <w:pPr>
        <w:spacing w:after="0" w:line="240" w:lineRule="auto"/>
      </w:pPr>
      <w:r>
        <w:separator/>
      </w:r>
    </w:p>
  </w:footnote>
  <w:footnote w:type="continuationSeparator" w:id="0">
    <w:p w:rsidR="00B6777E" w:rsidRDefault="00B6777E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34A8"/>
    <w:rsid w:val="00010A2D"/>
    <w:rsid w:val="00014632"/>
    <w:rsid w:val="0001789E"/>
    <w:rsid w:val="00024253"/>
    <w:rsid w:val="00026CDE"/>
    <w:rsid w:val="00027082"/>
    <w:rsid w:val="000322B4"/>
    <w:rsid w:val="00043CD8"/>
    <w:rsid w:val="00043FDB"/>
    <w:rsid w:val="000445BB"/>
    <w:rsid w:val="00053186"/>
    <w:rsid w:val="0006141C"/>
    <w:rsid w:val="00082157"/>
    <w:rsid w:val="00091A0E"/>
    <w:rsid w:val="00092F6B"/>
    <w:rsid w:val="000941C8"/>
    <w:rsid w:val="000B1077"/>
    <w:rsid w:val="000B2B8C"/>
    <w:rsid w:val="000B581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467A3"/>
    <w:rsid w:val="00160D25"/>
    <w:rsid w:val="00164EEB"/>
    <w:rsid w:val="001676B5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204B86"/>
    <w:rsid w:val="002064DE"/>
    <w:rsid w:val="00207E29"/>
    <w:rsid w:val="00217F17"/>
    <w:rsid w:val="0023014C"/>
    <w:rsid w:val="00241773"/>
    <w:rsid w:val="00243E6B"/>
    <w:rsid w:val="00250A6C"/>
    <w:rsid w:val="00257DBB"/>
    <w:rsid w:val="0027777E"/>
    <w:rsid w:val="00285F9F"/>
    <w:rsid w:val="002A2F2E"/>
    <w:rsid w:val="002A65C2"/>
    <w:rsid w:val="002A742A"/>
    <w:rsid w:val="002C3372"/>
    <w:rsid w:val="002D4AEA"/>
    <w:rsid w:val="002F7139"/>
    <w:rsid w:val="002F7873"/>
    <w:rsid w:val="00310E18"/>
    <w:rsid w:val="00312808"/>
    <w:rsid w:val="0031299C"/>
    <w:rsid w:val="00330A28"/>
    <w:rsid w:val="00351F78"/>
    <w:rsid w:val="00380EFB"/>
    <w:rsid w:val="003852DC"/>
    <w:rsid w:val="003856D8"/>
    <w:rsid w:val="003871B1"/>
    <w:rsid w:val="00390598"/>
    <w:rsid w:val="003A4556"/>
    <w:rsid w:val="003B129B"/>
    <w:rsid w:val="003C62C6"/>
    <w:rsid w:val="003C6432"/>
    <w:rsid w:val="003D2686"/>
    <w:rsid w:val="003D5F3E"/>
    <w:rsid w:val="003E5A51"/>
    <w:rsid w:val="00402106"/>
    <w:rsid w:val="00407F1A"/>
    <w:rsid w:val="0041168F"/>
    <w:rsid w:val="00413BF3"/>
    <w:rsid w:val="00427831"/>
    <w:rsid w:val="004333C6"/>
    <w:rsid w:val="004524CB"/>
    <w:rsid w:val="00463E0D"/>
    <w:rsid w:val="0046439B"/>
    <w:rsid w:val="004675C6"/>
    <w:rsid w:val="0047511D"/>
    <w:rsid w:val="0048275C"/>
    <w:rsid w:val="0048332B"/>
    <w:rsid w:val="0049313B"/>
    <w:rsid w:val="00495602"/>
    <w:rsid w:val="0049714E"/>
    <w:rsid w:val="004B4773"/>
    <w:rsid w:val="004C165F"/>
    <w:rsid w:val="004C1841"/>
    <w:rsid w:val="004E3136"/>
    <w:rsid w:val="004E589B"/>
    <w:rsid w:val="004E7B3D"/>
    <w:rsid w:val="004E7F8A"/>
    <w:rsid w:val="0050158D"/>
    <w:rsid w:val="005042B6"/>
    <w:rsid w:val="00513DF4"/>
    <w:rsid w:val="00522919"/>
    <w:rsid w:val="00523E9E"/>
    <w:rsid w:val="00532B56"/>
    <w:rsid w:val="005450E5"/>
    <w:rsid w:val="005577DE"/>
    <w:rsid w:val="00583CC2"/>
    <w:rsid w:val="005A1424"/>
    <w:rsid w:val="005A3865"/>
    <w:rsid w:val="005B016E"/>
    <w:rsid w:val="005B2343"/>
    <w:rsid w:val="005B7366"/>
    <w:rsid w:val="005B76AB"/>
    <w:rsid w:val="005C3DC0"/>
    <w:rsid w:val="005E6F49"/>
    <w:rsid w:val="005F4DB9"/>
    <w:rsid w:val="00610D02"/>
    <w:rsid w:val="00612C0B"/>
    <w:rsid w:val="006152CE"/>
    <w:rsid w:val="0061701A"/>
    <w:rsid w:val="006205AB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50A36"/>
    <w:rsid w:val="00665B0F"/>
    <w:rsid w:val="00672562"/>
    <w:rsid w:val="006752D5"/>
    <w:rsid w:val="00682C89"/>
    <w:rsid w:val="00684A83"/>
    <w:rsid w:val="006A46DB"/>
    <w:rsid w:val="006C1880"/>
    <w:rsid w:val="006C648A"/>
    <w:rsid w:val="006C7520"/>
    <w:rsid w:val="006D0CA7"/>
    <w:rsid w:val="006D20F7"/>
    <w:rsid w:val="006E595A"/>
    <w:rsid w:val="006F1313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EF0"/>
    <w:rsid w:val="007B1744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D6A95"/>
    <w:rsid w:val="008E1E94"/>
    <w:rsid w:val="00911611"/>
    <w:rsid w:val="00927E5A"/>
    <w:rsid w:val="009326CD"/>
    <w:rsid w:val="00932C1E"/>
    <w:rsid w:val="00942DC8"/>
    <w:rsid w:val="00943C85"/>
    <w:rsid w:val="00943E35"/>
    <w:rsid w:val="00945F95"/>
    <w:rsid w:val="00946BD4"/>
    <w:rsid w:val="00951F95"/>
    <w:rsid w:val="00952950"/>
    <w:rsid w:val="00954C51"/>
    <w:rsid w:val="00965324"/>
    <w:rsid w:val="00981535"/>
    <w:rsid w:val="0098440F"/>
    <w:rsid w:val="00985266"/>
    <w:rsid w:val="009A2DB0"/>
    <w:rsid w:val="009B623F"/>
    <w:rsid w:val="009B6A3C"/>
    <w:rsid w:val="009B75B4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21ABA"/>
    <w:rsid w:val="00A3016C"/>
    <w:rsid w:val="00A30A18"/>
    <w:rsid w:val="00A30E85"/>
    <w:rsid w:val="00A3157B"/>
    <w:rsid w:val="00A32111"/>
    <w:rsid w:val="00A358A7"/>
    <w:rsid w:val="00A37619"/>
    <w:rsid w:val="00A51212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D01D1"/>
    <w:rsid w:val="00AD1F3F"/>
    <w:rsid w:val="00AE30B4"/>
    <w:rsid w:val="00AF1097"/>
    <w:rsid w:val="00B02A7A"/>
    <w:rsid w:val="00B02FAE"/>
    <w:rsid w:val="00B17C1D"/>
    <w:rsid w:val="00B3328C"/>
    <w:rsid w:val="00B36E6C"/>
    <w:rsid w:val="00B45CDD"/>
    <w:rsid w:val="00B507AD"/>
    <w:rsid w:val="00B53099"/>
    <w:rsid w:val="00B53911"/>
    <w:rsid w:val="00B5593D"/>
    <w:rsid w:val="00B56340"/>
    <w:rsid w:val="00B663F5"/>
    <w:rsid w:val="00B6777E"/>
    <w:rsid w:val="00B818F8"/>
    <w:rsid w:val="00B84E00"/>
    <w:rsid w:val="00B91DD8"/>
    <w:rsid w:val="00B94115"/>
    <w:rsid w:val="00B96982"/>
    <w:rsid w:val="00BA02BA"/>
    <w:rsid w:val="00BB6E90"/>
    <w:rsid w:val="00BC6899"/>
    <w:rsid w:val="00BD35DA"/>
    <w:rsid w:val="00BD7E96"/>
    <w:rsid w:val="00BF3A49"/>
    <w:rsid w:val="00C02996"/>
    <w:rsid w:val="00C14CCA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3DEF"/>
    <w:rsid w:val="00C77F9A"/>
    <w:rsid w:val="00CB1CB2"/>
    <w:rsid w:val="00CC3D07"/>
    <w:rsid w:val="00CE0DA2"/>
    <w:rsid w:val="00CE368E"/>
    <w:rsid w:val="00CF1CF8"/>
    <w:rsid w:val="00D14B46"/>
    <w:rsid w:val="00D46195"/>
    <w:rsid w:val="00D55B7D"/>
    <w:rsid w:val="00D65EF7"/>
    <w:rsid w:val="00D71850"/>
    <w:rsid w:val="00D735CD"/>
    <w:rsid w:val="00D93EFF"/>
    <w:rsid w:val="00DA111A"/>
    <w:rsid w:val="00DA16B8"/>
    <w:rsid w:val="00DB0F95"/>
    <w:rsid w:val="00DB7C1A"/>
    <w:rsid w:val="00DE0B00"/>
    <w:rsid w:val="00DE386D"/>
    <w:rsid w:val="00DE64EC"/>
    <w:rsid w:val="00E142C2"/>
    <w:rsid w:val="00E27B43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A7D27"/>
    <w:rsid w:val="00EB00AF"/>
    <w:rsid w:val="00EB3833"/>
    <w:rsid w:val="00EC5C4E"/>
    <w:rsid w:val="00ED1916"/>
    <w:rsid w:val="00ED3741"/>
    <w:rsid w:val="00EE195A"/>
    <w:rsid w:val="00EE3DCE"/>
    <w:rsid w:val="00EF5B3E"/>
    <w:rsid w:val="00F13694"/>
    <w:rsid w:val="00F16108"/>
    <w:rsid w:val="00F2402F"/>
    <w:rsid w:val="00F25A58"/>
    <w:rsid w:val="00F352DD"/>
    <w:rsid w:val="00F35394"/>
    <w:rsid w:val="00F44616"/>
    <w:rsid w:val="00F566C4"/>
    <w:rsid w:val="00F649D3"/>
    <w:rsid w:val="00F726BA"/>
    <w:rsid w:val="00F80AE1"/>
    <w:rsid w:val="00F9416E"/>
    <w:rsid w:val="00FA2EC3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7DB7-BBF0-4346-B6E9-7902097F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17</cp:revision>
  <cp:lastPrinted>2020-06-11T13:49:00Z</cp:lastPrinted>
  <dcterms:created xsi:type="dcterms:W3CDTF">2020-06-09T12:34:00Z</dcterms:created>
  <dcterms:modified xsi:type="dcterms:W3CDTF">2020-06-11T13:52:00Z</dcterms:modified>
</cp:coreProperties>
</file>